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Ja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Heryš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6:45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O Česká Kamenice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5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15</w:t>
      </w:r>
      <w:r>
        <w:tab/>
      </w:r>
      <w:r>
        <w:t>TJ VTŽ Chomutov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6:45</w:t>
      </w:r>
      <w:r>
        <w:tab/>
      </w:r>
      <w:r>
        <w:t>KO Česká Kamenice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VTŽ Chomutov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Ond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0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rav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etz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0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tzler.jiri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33 0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Seky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768 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.seky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Prokeš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31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prok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